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5F4D06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31B0D">
        <w:rPr>
          <w:rFonts w:ascii="Times New Roman" w:hAnsi="Times New Roman" w:cs="Times New Roman"/>
          <w:sz w:val="28"/>
          <w:szCs w:val="28"/>
          <w:lang w:val="ru-RU"/>
        </w:rPr>
        <w:t xml:space="preserve">07 </w:t>
      </w:r>
      <w:r w:rsidR="00075C2B">
        <w:rPr>
          <w:rFonts w:ascii="Times New Roman" w:hAnsi="Times New Roman" w:cs="Times New Roman"/>
          <w:sz w:val="28"/>
          <w:szCs w:val="28"/>
        </w:rPr>
        <w:t>жовт</w:t>
      </w:r>
      <w:r w:rsidR="009B5AC0" w:rsidRPr="0033654A">
        <w:rPr>
          <w:rFonts w:ascii="Times New Roman" w:hAnsi="Times New Roman" w:cs="Times New Roman"/>
          <w:sz w:val="28"/>
          <w:szCs w:val="28"/>
        </w:rPr>
        <w:t>ня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 w:rsidR="00973598">
        <w:rPr>
          <w:rFonts w:ascii="Times New Roman" w:hAnsi="Times New Roman" w:cs="Times New Roman"/>
          <w:sz w:val="28"/>
          <w:szCs w:val="28"/>
          <w:lang w:val="ru-RU"/>
        </w:rPr>
        <w:t>599</w:t>
      </w:r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C5B3D" w:rsidRDefault="0086546C" w:rsidP="00810E57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986811">
        <w:rPr>
          <w:rFonts w:ascii="Times New Roman" w:hAnsi="Times New Roman" w:cs="Times New Roman"/>
          <w:sz w:val="28"/>
          <w:szCs w:val="28"/>
        </w:rPr>
        <w:t>встановлення надбавки за високі</w:t>
      </w:r>
    </w:p>
    <w:p w:rsidR="00EC5B3D" w:rsidRDefault="00986811" w:rsidP="00810E57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ягнення у праці</w:t>
      </w:r>
      <w:r w:rsidR="0086546C" w:rsidRPr="0033654A">
        <w:rPr>
          <w:rFonts w:ascii="Times New Roman" w:hAnsi="Times New Roman" w:cs="Times New Roman"/>
          <w:sz w:val="28"/>
          <w:szCs w:val="28"/>
        </w:rPr>
        <w:t xml:space="preserve">  директору  </w:t>
      </w:r>
      <w:r w:rsidR="00810E57">
        <w:rPr>
          <w:rFonts w:ascii="Times New Roman" w:hAnsi="Times New Roman" w:cs="Times New Roman"/>
          <w:sz w:val="28"/>
          <w:szCs w:val="28"/>
        </w:rPr>
        <w:t>ко</w:t>
      </w:r>
      <w:r w:rsidR="0086546C" w:rsidRPr="0033654A">
        <w:rPr>
          <w:rFonts w:ascii="Times New Roman" w:hAnsi="Times New Roman" w:cs="Times New Roman"/>
          <w:sz w:val="28"/>
          <w:szCs w:val="28"/>
        </w:rPr>
        <w:t>мунального</w:t>
      </w:r>
    </w:p>
    <w:p w:rsidR="00810E57" w:rsidRDefault="0086546C" w:rsidP="00810E57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підприємства «</w:t>
      </w:r>
      <w:r w:rsidR="0017364C">
        <w:rPr>
          <w:rFonts w:ascii="Times New Roman" w:hAnsi="Times New Roman" w:cs="Times New Roman"/>
          <w:sz w:val="28"/>
          <w:szCs w:val="28"/>
        </w:rPr>
        <w:t>Сєвєродонецькводоканал</w:t>
      </w:r>
      <w:r w:rsidR="006153B5" w:rsidRPr="0033654A">
        <w:rPr>
          <w:rFonts w:ascii="Times New Roman" w:hAnsi="Times New Roman" w:cs="Times New Roman"/>
          <w:sz w:val="28"/>
          <w:szCs w:val="28"/>
        </w:rPr>
        <w:t>»</w:t>
      </w:r>
    </w:p>
    <w:p w:rsidR="0086546C" w:rsidRPr="00BE2D39" w:rsidRDefault="00044003" w:rsidP="00810E57">
      <w:pPr>
        <w:tabs>
          <w:tab w:val="left" w:pos="40"/>
          <w:tab w:val="left" w:pos="709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РУ</w:t>
      </w:r>
      <w:r w:rsidR="006C4275">
        <w:rPr>
          <w:rFonts w:ascii="Times New Roman" w:hAnsi="Times New Roman" w:cs="Times New Roman"/>
          <w:sz w:val="28"/>
          <w:szCs w:val="28"/>
        </w:rPr>
        <w:t xml:space="preserve"> </w:t>
      </w:r>
      <w:r w:rsidR="00810E57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дрію </w:t>
      </w:r>
      <w:r w:rsidR="006C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го</w:t>
      </w:r>
      <w:r w:rsidR="00810E57">
        <w:rPr>
          <w:rFonts w:ascii="Times New Roman" w:hAnsi="Times New Roman" w:cs="Times New Roman"/>
          <w:sz w:val="28"/>
          <w:szCs w:val="28"/>
        </w:rPr>
        <w:t>ро</w:t>
      </w:r>
      <w:r w:rsidR="002F2347" w:rsidRPr="0033654A">
        <w:rPr>
          <w:rFonts w:ascii="Times New Roman" w:hAnsi="Times New Roman" w:cs="Times New Roman"/>
          <w:sz w:val="28"/>
          <w:szCs w:val="28"/>
        </w:rPr>
        <w:t>вичу</w:t>
      </w:r>
    </w:p>
    <w:p w:rsidR="0086546C" w:rsidRDefault="000E745B" w:rsidP="0086546C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2F0DC0" w:rsidRPr="00265D18">
        <w:rPr>
          <w:rFonts w:ascii="Times New Roman" w:hAnsi="Times New Roman" w:cs="Times New Roman"/>
          <w:sz w:val="28"/>
          <w:szCs w:val="28"/>
        </w:rPr>
        <w:t>ом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BE2D39">
        <w:rPr>
          <w:rFonts w:ascii="Times New Roman" w:hAnsi="Times New Roman" w:cs="Times New Roman"/>
          <w:sz w:val="28"/>
          <w:szCs w:val="28"/>
        </w:rPr>
        <w:t xml:space="preserve">               абзацу 4 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BE2D39">
        <w:rPr>
          <w:rFonts w:ascii="Times New Roman" w:hAnsi="Times New Roman" w:cs="Times New Roman"/>
          <w:sz w:val="28"/>
          <w:szCs w:val="28"/>
        </w:rPr>
        <w:t>3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.1 </w:t>
      </w:r>
      <w:r w:rsidR="00BE2D39">
        <w:rPr>
          <w:rFonts w:ascii="Times New Roman" w:hAnsi="Times New Roman" w:cs="Times New Roman"/>
          <w:sz w:val="28"/>
          <w:szCs w:val="28"/>
        </w:rPr>
        <w:t>розділу 3 «Умови матеріального забезпечення керівника»</w:t>
      </w:r>
      <w:r w:rsidR="006C4275">
        <w:rPr>
          <w:rFonts w:ascii="Times New Roman" w:hAnsi="Times New Roman" w:cs="Times New Roman"/>
          <w:sz w:val="28"/>
          <w:szCs w:val="28"/>
        </w:rPr>
        <w:t xml:space="preserve"> </w:t>
      </w:r>
      <w:r w:rsidR="0086546C" w:rsidRPr="00265D18">
        <w:rPr>
          <w:rFonts w:ascii="Times New Roman" w:hAnsi="Times New Roman" w:cs="Times New Roman"/>
          <w:sz w:val="28"/>
          <w:szCs w:val="28"/>
        </w:rPr>
        <w:t>Контракту про призначення директора комунального підприємства «</w:t>
      </w:r>
      <w:r w:rsidR="00BE2D39">
        <w:rPr>
          <w:rFonts w:ascii="Times New Roman" w:hAnsi="Times New Roman" w:cs="Times New Roman"/>
          <w:sz w:val="28"/>
          <w:szCs w:val="28"/>
        </w:rPr>
        <w:t>Сєвєродонецькводоканал</w:t>
      </w:r>
      <w:r w:rsidR="00F81BCC" w:rsidRPr="00265D18">
        <w:rPr>
          <w:rFonts w:ascii="Times New Roman" w:hAnsi="Times New Roman" w:cs="Times New Roman"/>
          <w:sz w:val="28"/>
          <w:szCs w:val="28"/>
        </w:rPr>
        <w:t>»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від </w:t>
      </w:r>
      <w:r w:rsidR="00265D18">
        <w:rPr>
          <w:rFonts w:ascii="Times New Roman" w:hAnsi="Times New Roman" w:cs="Times New Roman"/>
          <w:sz w:val="28"/>
          <w:szCs w:val="28"/>
        </w:rPr>
        <w:t>1</w:t>
      </w:r>
      <w:r w:rsidR="00BE2D39">
        <w:rPr>
          <w:rFonts w:ascii="Times New Roman" w:hAnsi="Times New Roman" w:cs="Times New Roman"/>
          <w:sz w:val="28"/>
          <w:szCs w:val="28"/>
        </w:rPr>
        <w:t>0верес</w:t>
      </w:r>
      <w:r w:rsidR="00265D18">
        <w:rPr>
          <w:rFonts w:ascii="Times New Roman" w:hAnsi="Times New Roman" w:cs="Times New Roman"/>
          <w:sz w:val="28"/>
          <w:szCs w:val="28"/>
        </w:rPr>
        <w:t>ня</w:t>
      </w:r>
      <w:r w:rsidR="004F110F" w:rsidRPr="00265D18">
        <w:rPr>
          <w:rFonts w:ascii="Times New Roman" w:hAnsi="Times New Roman" w:cs="Times New Roman"/>
          <w:sz w:val="28"/>
          <w:szCs w:val="28"/>
        </w:rPr>
        <w:t>2</w:t>
      </w:r>
      <w:r w:rsidR="0086546C" w:rsidRPr="00265D18">
        <w:rPr>
          <w:rFonts w:ascii="Times New Roman" w:hAnsi="Times New Roman" w:cs="Times New Roman"/>
          <w:sz w:val="28"/>
          <w:szCs w:val="28"/>
        </w:rPr>
        <w:t>0</w:t>
      </w:r>
      <w:r w:rsidR="00265D18">
        <w:rPr>
          <w:rFonts w:ascii="Times New Roman" w:hAnsi="Times New Roman" w:cs="Times New Roman"/>
          <w:sz w:val="28"/>
          <w:szCs w:val="28"/>
        </w:rPr>
        <w:t>20</w:t>
      </w:r>
      <w:r w:rsidR="0086546C" w:rsidRPr="00265D18">
        <w:rPr>
          <w:rFonts w:ascii="Times New Roman" w:hAnsi="Times New Roman" w:cs="Times New Roman"/>
          <w:sz w:val="28"/>
          <w:szCs w:val="28"/>
        </w:rPr>
        <w:t xml:space="preserve"> року,</w:t>
      </w:r>
      <w:r w:rsidR="00FE47C1" w:rsidRPr="00265D18">
        <w:rPr>
          <w:rFonts w:ascii="Times New Roman" w:hAnsi="Times New Roman" w:cs="Times New Roman"/>
          <w:sz w:val="28"/>
          <w:szCs w:val="28"/>
        </w:rPr>
        <w:t xml:space="preserve"> в</w:t>
      </w:r>
      <w:r w:rsidR="00BE2D39">
        <w:rPr>
          <w:rFonts w:ascii="Times New Roman" w:hAnsi="Times New Roman" w:cs="Times New Roman"/>
          <w:sz w:val="28"/>
          <w:szCs w:val="28"/>
        </w:rPr>
        <w:t xml:space="preserve">раховуючи </w:t>
      </w:r>
      <w:r w:rsidR="005A5F8A">
        <w:rPr>
          <w:rFonts w:ascii="Times New Roman" w:hAnsi="Times New Roman" w:cs="Times New Roman"/>
          <w:sz w:val="28"/>
          <w:szCs w:val="28"/>
        </w:rPr>
        <w:t xml:space="preserve">службову записку заступника керівника Військово-цивільної адміністрації м. Сєвєродонецьк Луганської області Олега КУЗЬМІНОВА від 30 вересня 2020 року № 67, </w:t>
      </w:r>
    </w:p>
    <w:p w:rsidR="00097D90" w:rsidRPr="002F0DC0" w:rsidRDefault="00097D90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:rsidR="0086546C" w:rsidRDefault="005A5F8A" w:rsidP="00333624">
      <w:pPr>
        <w:pStyle w:val="aa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A5F8A">
        <w:rPr>
          <w:rFonts w:ascii="Times New Roman" w:hAnsi="Times New Roman" w:cs="Times New Roman"/>
          <w:b/>
          <w:sz w:val="28"/>
          <w:szCs w:val="28"/>
        </w:rPr>
        <w:t>ВСТАНОВИТИ</w:t>
      </w:r>
      <w:r w:rsidR="0086546C" w:rsidRPr="002B4524">
        <w:rPr>
          <w:rFonts w:ascii="Times New Roman" w:hAnsi="Times New Roman" w:cs="Times New Roman"/>
          <w:sz w:val="28"/>
          <w:szCs w:val="28"/>
        </w:rPr>
        <w:t xml:space="preserve"> директору комунального підприємства «</w:t>
      </w:r>
      <w:r>
        <w:rPr>
          <w:rFonts w:ascii="Times New Roman" w:hAnsi="Times New Roman" w:cs="Times New Roman"/>
          <w:sz w:val="28"/>
          <w:szCs w:val="28"/>
        </w:rPr>
        <w:t>Сєвєродонецькводоканал</w:t>
      </w:r>
      <w:r w:rsidR="009A36D1" w:rsidRPr="002B4524">
        <w:rPr>
          <w:rFonts w:ascii="Times New Roman" w:hAnsi="Times New Roman" w:cs="Times New Roman"/>
          <w:sz w:val="28"/>
          <w:szCs w:val="28"/>
        </w:rPr>
        <w:t>»</w:t>
      </w:r>
      <w:r w:rsidR="006C4275">
        <w:rPr>
          <w:rFonts w:ascii="Times New Roman" w:hAnsi="Times New Roman" w:cs="Times New Roman"/>
          <w:sz w:val="28"/>
          <w:szCs w:val="28"/>
        </w:rPr>
        <w:t xml:space="preserve"> ВЕРНЕРУ </w:t>
      </w:r>
      <w:r>
        <w:rPr>
          <w:rFonts w:ascii="Times New Roman" w:hAnsi="Times New Roman" w:cs="Times New Roman"/>
          <w:sz w:val="28"/>
          <w:szCs w:val="28"/>
        </w:rPr>
        <w:t>Андрію</w:t>
      </w:r>
      <w:r w:rsidR="006C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горо</w:t>
      </w:r>
      <w:r w:rsidR="002B4524">
        <w:rPr>
          <w:rFonts w:ascii="Times New Roman" w:hAnsi="Times New Roman" w:cs="Times New Roman"/>
          <w:sz w:val="28"/>
          <w:szCs w:val="28"/>
        </w:rPr>
        <w:t>вичу</w:t>
      </w:r>
      <w:r w:rsidR="006C4275">
        <w:rPr>
          <w:rFonts w:ascii="Times New Roman" w:hAnsi="Times New Roman" w:cs="Times New Roman"/>
          <w:sz w:val="28"/>
          <w:szCs w:val="28"/>
        </w:rPr>
        <w:t xml:space="preserve"> </w:t>
      </w:r>
      <w:r w:rsidR="00305D08">
        <w:rPr>
          <w:rFonts w:ascii="Times New Roman" w:hAnsi="Times New Roman" w:cs="Times New Roman"/>
          <w:sz w:val="28"/>
          <w:szCs w:val="28"/>
        </w:rPr>
        <w:t>за рахунок коштів підприємства надбавку за високі досягнення у праці в розмірі 20 відсотків від посадового окладу</w:t>
      </w:r>
      <w:r w:rsidR="004D08F3">
        <w:rPr>
          <w:rFonts w:ascii="Times New Roman" w:hAnsi="Times New Roman" w:cs="Times New Roman"/>
          <w:sz w:val="28"/>
          <w:szCs w:val="28"/>
        </w:rPr>
        <w:t xml:space="preserve"> на період дії контракту</w:t>
      </w:r>
      <w:r w:rsidR="00C16A8B" w:rsidRPr="006C4275">
        <w:rPr>
          <w:rFonts w:ascii="Times New Roman" w:hAnsi="Times New Roman" w:cs="Times New Roman"/>
          <w:sz w:val="28"/>
          <w:szCs w:val="28"/>
        </w:rPr>
        <w:t xml:space="preserve"> з 10.09.2020 року по 10.09.2021 року.</w:t>
      </w:r>
    </w:p>
    <w:p w:rsidR="002B4524" w:rsidRDefault="002B4524" w:rsidP="002B4524">
      <w:pPr>
        <w:pStyle w:val="aa"/>
        <w:tabs>
          <w:tab w:val="left" w:pos="709"/>
          <w:tab w:val="left" w:pos="993"/>
        </w:tabs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D25B6" w:rsidRPr="004D08F3" w:rsidRDefault="004D08F3" w:rsidP="004D08F3">
      <w:pPr>
        <w:pStyle w:val="aa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2268"/>
        </w:tabs>
        <w:spacing w:before="0" w:after="0"/>
        <w:ind w:left="709" w:firstLine="142"/>
        <w:rPr>
          <w:sz w:val="28"/>
          <w:szCs w:val="28"/>
        </w:rPr>
      </w:pPr>
      <w:r w:rsidRPr="004D08F3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</w:t>
      </w:r>
      <w:r w:rsidR="0086546C" w:rsidRPr="004D08F3">
        <w:rPr>
          <w:rFonts w:ascii="Times New Roman" w:hAnsi="Times New Roman" w:cs="Times New Roman"/>
          <w:sz w:val="28"/>
          <w:szCs w:val="28"/>
        </w:rPr>
        <w:t>.</w:t>
      </w:r>
    </w:p>
    <w:p w:rsidR="007D25B6" w:rsidRPr="002B4524" w:rsidRDefault="007D25B6" w:rsidP="007D25B6">
      <w:pPr>
        <w:pStyle w:val="21"/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:rsidR="009024FF" w:rsidRPr="00B242C2" w:rsidRDefault="00670740" w:rsidP="004D08F3">
      <w:pPr>
        <w:pStyle w:val="a8"/>
        <w:numPr>
          <w:ilvl w:val="0"/>
          <w:numId w:val="4"/>
        </w:numPr>
        <w:tabs>
          <w:tab w:val="left" w:pos="709"/>
          <w:tab w:val="left" w:pos="993"/>
          <w:tab w:val="left" w:pos="1134"/>
          <w:tab w:val="left" w:pos="2268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42C2">
        <w:rPr>
          <w:rFonts w:ascii="Times New Roman" w:hAnsi="Times New Roman"/>
          <w:sz w:val="28"/>
          <w:szCs w:val="28"/>
        </w:rPr>
        <w:t xml:space="preserve">Контроль за виконанням цього </w:t>
      </w:r>
      <w:r w:rsidR="00097D90" w:rsidRPr="00B242C2">
        <w:rPr>
          <w:rFonts w:ascii="Times New Roman" w:hAnsi="Times New Roman"/>
          <w:sz w:val="28"/>
          <w:szCs w:val="28"/>
        </w:rPr>
        <w:t xml:space="preserve">розпорядження </w:t>
      </w:r>
      <w:r w:rsidR="00B242C2" w:rsidRPr="00B242C2">
        <w:rPr>
          <w:rFonts w:ascii="Times New Roman" w:hAnsi="Times New Roman"/>
          <w:sz w:val="28"/>
          <w:szCs w:val="28"/>
          <w:lang w:val="uk-UA"/>
        </w:rPr>
        <w:t xml:space="preserve">покладаю на </w:t>
      </w:r>
      <w:r w:rsidR="00CC0BDC" w:rsidRPr="00B242C2">
        <w:rPr>
          <w:rFonts w:ascii="Times New Roman" w:hAnsi="Times New Roman"/>
          <w:sz w:val="28"/>
          <w:szCs w:val="28"/>
        </w:rPr>
        <w:t>за</w:t>
      </w:r>
      <w:r w:rsidR="00B242C2" w:rsidRPr="00B242C2">
        <w:rPr>
          <w:rFonts w:ascii="Times New Roman" w:hAnsi="Times New Roman"/>
          <w:sz w:val="28"/>
          <w:szCs w:val="28"/>
          <w:lang w:val="uk-UA"/>
        </w:rPr>
        <w:t xml:space="preserve">ступника </w:t>
      </w:r>
      <w:r w:rsidR="00B242C2">
        <w:rPr>
          <w:rFonts w:ascii="Times New Roman" w:hAnsi="Times New Roman"/>
          <w:sz w:val="28"/>
          <w:szCs w:val="28"/>
          <w:lang w:val="uk-UA"/>
        </w:rPr>
        <w:t>керівника військово-цивільної адміністрації Олега КУЗЬМІНОВА.</w:t>
      </w:r>
    </w:p>
    <w:p w:rsidR="004D08F3" w:rsidRDefault="004D08F3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08F3" w:rsidRDefault="004D08F3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760237" w:rsidRPr="002B4524" w:rsidRDefault="009024FF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 Олександр СТРЮК</w:t>
      </w:r>
    </w:p>
    <w:p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0237" w:rsidRPr="002B4524" w:rsidRDefault="00760237" w:rsidP="00E05317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0237" w:rsidRDefault="00760237" w:rsidP="00760237">
      <w:pPr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4D08F3" w:rsidRDefault="004D08F3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4D08F3" w:rsidRDefault="004D08F3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4D08F3" w:rsidRDefault="004D08F3" w:rsidP="00760237">
      <w:pPr>
        <w:rPr>
          <w:rFonts w:ascii="Times New Roman" w:hAnsi="Times New Roman" w:cs="Times New Roman"/>
          <w:b/>
          <w:sz w:val="24"/>
          <w:szCs w:val="24"/>
        </w:rPr>
      </w:pPr>
    </w:p>
    <w:p w:rsidR="004D08F3" w:rsidRDefault="004D08F3" w:rsidP="0076023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D08F3" w:rsidSect="00804539">
      <w:pgSz w:w="11906" w:h="16838"/>
      <w:pgMar w:top="397" w:right="70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9D" w:rsidRDefault="00201A9D" w:rsidP="00264E1D">
      <w:pPr>
        <w:spacing w:before="0"/>
      </w:pPr>
      <w:r>
        <w:separator/>
      </w:r>
    </w:p>
  </w:endnote>
  <w:endnote w:type="continuationSeparator" w:id="1">
    <w:p w:rsidR="00201A9D" w:rsidRDefault="00201A9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9D" w:rsidRDefault="00201A9D" w:rsidP="00264E1D">
      <w:pPr>
        <w:spacing w:before="0"/>
      </w:pPr>
      <w:r>
        <w:separator/>
      </w:r>
    </w:p>
  </w:footnote>
  <w:footnote w:type="continuationSeparator" w:id="1">
    <w:p w:rsidR="00201A9D" w:rsidRDefault="00201A9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7CB4"/>
    <w:rsid w:val="00044003"/>
    <w:rsid w:val="00052AC8"/>
    <w:rsid w:val="00075C2B"/>
    <w:rsid w:val="00097D90"/>
    <w:rsid w:val="000A2A10"/>
    <w:rsid w:val="000E745B"/>
    <w:rsid w:val="000F5E67"/>
    <w:rsid w:val="001030E9"/>
    <w:rsid w:val="00134B46"/>
    <w:rsid w:val="001426D8"/>
    <w:rsid w:val="00144619"/>
    <w:rsid w:val="0015170D"/>
    <w:rsid w:val="0017364C"/>
    <w:rsid w:val="001A428B"/>
    <w:rsid w:val="001B779C"/>
    <w:rsid w:val="001D727E"/>
    <w:rsid w:val="001F0A50"/>
    <w:rsid w:val="00201A9D"/>
    <w:rsid w:val="00206678"/>
    <w:rsid w:val="00237AAE"/>
    <w:rsid w:val="002442D1"/>
    <w:rsid w:val="00263D5D"/>
    <w:rsid w:val="00264E1D"/>
    <w:rsid w:val="00265D18"/>
    <w:rsid w:val="0027270C"/>
    <w:rsid w:val="00273B8E"/>
    <w:rsid w:val="002819DD"/>
    <w:rsid w:val="0028313F"/>
    <w:rsid w:val="002B4524"/>
    <w:rsid w:val="002B5B78"/>
    <w:rsid w:val="002D3150"/>
    <w:rsid w:val="002F0DC0"/>
    <w:rsid w:val="002F2347"/>
    <w:rsid w:val="00305D08"/>
    <w:rsid w:val="00320431"/>
    <w:rsid w:val="00331B0D"/>
    <w:rsid w:val="00332273"/>
    <w:rsid w:val="00333624"/>
    <w:rsid w:val="0033654A"/>
    <w:rsid w:val="00363A72"/>
    <w:rsid w:val="00376FAD"/>
    <w:rsid w:val="00391394"/>
    <w:rsid w:val="003A0C6D"/>
    <w:rsid w:val="003A0D76"/>
    <w:rsid w:val="003B1DA0"/>
    <w:rsid w:val="003C1FF9"/>
    <w:rsid w:val="003F2442"/>
    <w:rsid w:val="003F75F1"/>
    <w:rsid w:val="004169D7"/>
    <w:rsid w:val="00431043"/>
    <w:rsid w:val="00460DDA"/>
    <w:rsid w:val="00461F54"/>
    <w:rsid w:val="00471ADC"/>
    <w:rsid w:val="004C1C98"/>
    <w:rsid w:val="004D08F3"/>
    <w:rsid w:val="004F110F"/>
    <w:rsid w:val="0051392D"/>
    <w:rsid w:val="005302DD"/>
    <w:rsid w:val="005371D5"/>
    <w:rsid w:val="00552E70"/>
    <w:rsid w:val="00562F00"/>
    <w:rsid w:val="0056789E"/>
    <w:rsid w:val="00584595"/>
    <w:rsid w:val="005A5F8A"/>
    <w:rsid w:val="005B150F"/>
    <w:rsid w:val="005C1481"/>
    <w:rsid w:val="005C7D4A"/>
    <w:rsid w:val="005D2233"/>
    <w:rsid w:val="005E1F87"/>
    <w:rsid w:val="005E7E6E"/>
    <w:rsid w:val="005F4D06"/>
    <w:rsid w:val="00606D1F"/>
    <w:rsid w:val="006153B5"/>
    <w:rsid w:val="006249BD"/>
    <w:rsid w:val="00632A5F"/>
    <w:rsid w:val="00667B8A"/>
    <w:rsid w:val="00670740"/>
    <w:rsid w:val="006B6A58"/>
    <w:rsid w:val="006C4275"/>
    <w:rsid w:val="00702531"/>
    <w:rsid w:val="00707ACA"/>
    <w:rsid w:val="00734A57"/>
    <w:rsid w:val="00736591"/>
    <w:rsid w:val="00742C54"/>
    <w:rsid w:val="0075302A"/>
    <w:rsid w:val="00760237"/>
    <w:rsid w:val="007620EE"/>
    <w:rsid w:val="007673EA"/>
    <w:rsid w:val="007730F4"/>
    <w:rsid w:val="00781B23"/>
    <w:rsid w:val="00793E1F"/>
    <w:rsid w:val="007B3AFE"/>
    <w:rsid w:val="007D25B6"/>
    <w:rsid w:val="0080333B"/>
    <w:rsid w:val="00804539"/>
    <w:rsid w:val="00810E57"/>
    <w:rsid w:val="00826F0F"/>
    <w:rsid w:val="00840E4A"/>
    <w:rsid w:val="0084371F"/>
    <w:rsid w:val="00846F15"/>
    <w:rsid w:val="0086546C"/>
    <w:rsid w:val="008C57B7"/>
    <w:rsid w:val="008D6627"/>
    <w:rsid w:val="008E2D3E"/>
    <w:rsid w:val="008F09E3"/>
    <w:rsid w:val="008F7C37"/>
    <w:rsid w:val="009024FF"/>
    <w:rsid w:val="00911BE1"/>
    <w:rsid w:val="009158DB"/>
    <w:rsid w:val="009238B6"/>
    <w:rsid w:val="00923991"/>
    <w:rsid w:val="00973598"/>
    <w:rsid w:val="00986811"/>
    <w:rsid w:val="009A36D1"/>
    <w:rsid w:val="009B5AC0"/>
    <w:rsid w:val="009E23AE"/>
    <w:rsid w:val="009E608E"/>
    <w:rsid w:val="009F5A6C"/>
    <w:rsid w:val="00A1162A"/>
    <w:rsid w:val="00A136BD"/>
    <w:rsid w:val="00A32C1A"/>
    <w:rsid w:val="00A40F39"/>
    <w:rsid w:val="00AC6A88"/>
    <w:rsid w:val="00B0535E"/>
    <w:rsid w:val="00B242C2"/>
    <w:rsid w:val="00B94C66"/>
    <w:rsid w:val="00BA2CA8"/>
    <w:rsid w:val="00BD6FC7"/>
    <w:rsid w:val="00BE2D39"/>
    <w:rsid w:val="00C16A8B"/>
    <w:rsid w:val="00C17B78"/>
    <w:rsid w:val="00C24122"/>
    <w:rsid w:val="00C32709"/>
    <w:rsid w:val="00C65433"/>
    <w:rsid w:val="00CB3BBD"/>
    <w:rsid w:val="00CC03D0"/>
    <w:rsid w:val="00CC0BDC"/>
    <w:rsid w:val="00CE0C7F"/>
    <w:rsid w:val="00D0634E"/>
    <w:rsid w:val="00D21054"/>
    <w:rsid w:val="00D36D5E"/>
    <w:rsid w:val="00D442CC"/>
    <w:rsid w:val="00D96C5E"/>
    <w:rsid w:val="00DE4ADD"/>
    <w:rsid w:val="00DF1FE0"/>
    <w:rsid w:val="00E01035"/>
    <w:rsid w:val="00E05317"/>
    <w:rsid w:val="00E34DEC"/>
    <w:rsid w:val="00E436E9"/>
    <w:rsid w:val="00E65730"/>
    <w:rsid w:val="00E6749C"/>
    <w:rsid w:val="00E705F6"/>
    <w:rsid w:val="00E745F0"/>
    <w:rsid w:val="00E846DB"/>
    <w:rsid w:val="00EA34CB"/>
    <w:rsid w:val="00EB2B27"/>
    <w:rsid w:val="00EC5B3D"/>
    <w:rsid w:val="00EF5359"/>
    <w:rsid w:val="00F22D18"/>
    <w:rsid w:val="00F43632"/>
    <w:rsid w:val="00F501AA"/>
    <w:rsid w:val="00F6568C"/>
    <w:rsid w:val="00F81BCC"/>
    <w:rsid w:val="00F95C51"/>
    <w:rsid w:val="00FC548E"/>
    <w:rsid w:val="00FE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A1EF-BD60-4733-8628-9D74870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0-10-02T11:06:00Z</cp:lastPrinted>
  <dcterms:created xsi:type="dcterms:W3CDTF">2020-10-08T06:55:00Z</dcterms:created>
  <dcterms:modified xsi:type="dcterms:W3CDTF">2020-10-08T10:52:00Z</dcterms:modified>
</cp:coreProperties>
</file>